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24" w:rsidRDefault="00465224" w:rsidP="00565C20">
      <w:pPr>
        <w:tabs>
          <w:tab w:val="left" w:pos="6040"/>
        </w:tabs>
      </w:pPr>
    </w:p>
    <w:p w:rsidR="00180DAD" w:rsidRDefault="00180DAD" w:rsidP="00180DAD">
      <w:pPr>
        <w:pStyle w:val="Nagwek2"/>
        <w:ind w:left="48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7825B8" w:rsidRDefault="007C5AAD" w:rsidP="007825B8">
      <w:pPr>
        <w:jc w:val="both"/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34F51" w:rsidRPr="007C5AAD">
        <w:rPr>
          <w:b/>
          <w:sz w:val="20"/>
          <w:szCs w:val="20"/>
        </w:rPr>
        <w:t>Załącznik nr 1 do SIWZ</w:t>
      </w:r>
      <w:r w:rsidR="00180DAD" w:rsidRPr="00180DAD">
        <w:rPr>
          <w:sz w:val="20"/>
          <w:szCs w:val="20"/>
        </w:rPr>
        <w:t xml:space="preserve"> pn </w:t>
      </w:r>
      <w:r w:rsidR="007825B8">
        <w:rPr>
          <w:sz w:val="20"/>
        </w:rPr>
        <w:t>z</w:t>
      </w:r>
      <w:r w:rsidR="007825B8" w:rsidRPr="007825B8">
        <w:rPr>
          <w:sz w:val="20"/>
        </w:rPr>
        <w:t xml:space="preserve">organizowanie </w:t>
      </w:r>
      <w:r w:rsidR="007825B8">
        <w:rPr>
          <w:sz w:val="20"/>
        </w:rPr>
        <w:br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i przeprowadzenie w rejonach Mierzei Wiślanej 7 </w:t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dniowego wyjazdowego   szkolenia integracyjno – </w:t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kulturalno - rozwojowego, obejmującego zajęcia </w:t>
      </w:r>
      <w:r w:rsidR="007825B8" w:rsidRPr="007825B8">
        <w:rPr>
          <w:sz w:val="20"/>
        </w:rPr>
        <w:br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z psychologiem oraz szkolenie z zakresu podstaw </w:t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technik fotografii  dla uczestników projektu </w:t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„Aktywność szansą na zatrudnienie </w:t>
      </w:r>
      <w:r w:rsidR="007825B8">
        <w:rPr>
          <w:sz w:val="20"/>
        </w:rPr>
        <w:br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i usamodzielnienie” współfinansowanego ze </w:t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 xml:space="preserve">środków Unii Europejskiej w ramach </w:t>
      </w:r>
      <w:r w:rsidR="007825B8">
        <w:rPr>
          <w:sz w:val="20"/>
        </w:rPr>
        <w:tab/>
        <w:t xml:space="preserve"> </w:t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>
        <w:rPr>
          <w:sz w:val="20"/>
        </w:rPr>
        <w:tab/>
      </w:r>
      <w:r w:rsidR="007825B8" w:rsidRPr="007825B8">
        <w:rPr>
          <w:sz w:val="20"/>
        </w:rPr>
        <w:t>Europejskiego Funduszu Społecznego.</w:t>
      </w:r>
    </w:p>
    <w:p w:rsidR="007C5AAD" w:rsidRPr="00CA5828" w:rsidRDefault="007C5AAD" w:rsidP="007C5AAD">
      <w:pPr>
        <w:jc w:val="both"/>
        <w:rPr>
          <w:b/>
          <w:szCs w:val="22"/>
        </w:rPr>
      </w:pPr>
    </w:p>
    <w:p w:rsidR="00334F51" w:rsidRDefault="00334F51" w:rsidP="00334F5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</w:p>
    <w:p w:rsidR="00334F51" w:rsidRDefault="00334F51" w:rsidP="00334F51">
      <w:r>
        <w:t>…………………</w:t>
      </w:r>
    </w:p>
    <w:p w:rsidR="00334F51" w:rsidRDefault="00334F51" w:rsidP="00334F51"/>
    <w:p w:rsidR="00334F51" w:rsidRDefault="00334F51" w:rsidP="00334F51">
      <w:pPr>
        <w:jc w:val="center"/>
        <w:rPr>
          <w:b/>
        </w:rPr>
      </w:pPr>
      <w:r>
        <w:rPr>
          <w:b/>
        </w:rPr>
        <w:t>FORMULARZ OFERTOWY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W TRYBIE PRZETARGU NIEOGRANICZONEGO</w:t>
      </w:r>
    </w:p>
    <w:p w:rsidR="00334F51" w:rsidRDefault="00334F51" w:rsidP="00334F51">
      <w:pPr>
        <w:jc w:val="center"/>
        <w:rPr>
          <w:b/>
        </w:rPr>
      </w:pPr>
      <w:r>
        <w:rPr>
          <w:b/>
        </w:rPr>
        <w:t>O WARTOŚCI SZACUNKOWEJ PONIŻEJ</w:t>
      </w:r>
    </w:p>
    <w:p w:rsidR="00334F51" w:rsidRDefault="009009DA" w:rsidP="00334F51">
      <w:pPr>
        <w:jc w:val="center"/>
        <w:rPr>
          <w:b/>
        </w:rPr>
      </w:pPr>
      <w:r>
        <w:rPr>
          <w:b/>
        </w:rPr>
        <w:t>200</w:t>
      </w:r>
      <w:r w:rsidR="00334F51">
        <w:rPr>
          <w:b/>
        </w:rPr>
        <w:t> 000 euro</w:t>
      </w: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jc w:val="center"/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1. Dane dotyczące Wykonawcy:</w:t>
      </w:r>
    </w:p>
    <w:p w:rsidR="00334F51" w:rsidRDefault="00334F51" w:rsidP="00334F51"/>
    <w:p w:rsidR="00334F51" w:rsidRDefault="00334F51" w:rsidP="00334F51">
      <w:r>
        <w:t>Nazwa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Siedziba 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Nr telefonu/faksu 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NIP 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Nr REGON 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pPr>
        <w:rPr>
          <w:b/>
        </w:rPr>
      </w:pPr>
      <w:r>
        <w:rPr>
          <w:b/>
        </w:rPr>
        <w:t>2. Dane dotyczące Zamawiającego:</w:t>
      </w:r>
    </w:p>
    <w:p w:rsidR="00334F51" w:rsidRDefault="00334F51" w:rsidP="00334F51">
      <w:r>
        <w:t>Powiatowe Centrum Pomocy Rodzinie w Ciechanowie</w:t>
      </w:r>
    </w:p>
    <w:p w:rsidR="00334F51" w:rsidRDefault="00334F51" w:rsidP="00334F51">
      <w:r>
        <w:t>ul. 17 Stycznia 7, 06 – 400 Ciechanów</w:t>
      </w:r>
    </w:p>
    <w:p w:rsidR="00334F51" w:rsidRDefault="00334F51" w:rsidP="00334F51"/>
    <w:p w:rsidR="00334F51" w:rsidRDefault="00334F51" w:rsidP="00334F51">
      <w:r w:rsidRPr="004D7BB8">
        <w:rPr>
          <w:b/>
        </w:rPr>
        <w:t>3. Zobowiązanie Wykonawcy</w:t>
      </w:r>
      <w:r>
        <w:t>: z</w:t>
      </w:r>
      <w:r w:rsidRPr="00FB086E">
        <w:rPr>
          <w:kern w:val="32"/>
        </w:rPr>
        <w:t>obowiązuję się wykonać przedmiot zamówienia</w:t>
      </w:r>
      <w:r>
        <w:rPr>
          <w:kern w:val="32"/>
        </w:rPr>
        <w:t>:</w:t>
      </w:r>
      <w:r w:rsidRPr="00C147B2">
        <w:t xml:space="preserve"> </w:t>
      </w:r>
    </w:p>
    <w:p w:rsidR="00CD1D17" w:rsidRDefault="00CD1D17" w:rsidP="00465224">
      <w:pPr>
        <w:rPr>
          <w:szCs w:val="22"/>
        </w:rPr>
      </w:pPr>
    </w:p>
    <w:p w:rsidR="001A2531" w:rsidRPr="001A2531" w:rsidRDefault="001A2531" w:rsidP="001A2531">
      <w:pPr>
        <w:jc w:val="both"/>
        <w:rPr>
          <w:b/>
        </w:rPr>
      </w:pPr>
      <w:r w:rsidRPr="001A2531">
        <w:rPr>
          <w:b/>
        </w:rPr>
        <w:t xml:space="preserve">Zorganizowanie i przeprowadzenie w rejonach Mierzei Wiślanej 7 dniowego wyjazdowego   szkolenia integracyjno – kulturalno - rozwojowego, obejmującego zajęcia </w:t>
      </w:r>
      <w:r w:rsidRPr="001A2531">
        <w:rPr>
          <w:b/>
        </w:rPr>
        <w:br/>
        <w:t>z psychologiem oraz szkolenie z zakresu podstaw technik fotografii  dla uczestników projektu „Aktywność szansą   na zatrudnienie i usamodzielnienie” współfinansowanego ze środków Unii Europejskiej w ramach Europejskiego Funduszu Społecznego.</w:t>
      </w:r>
    </w:p>
    <w:p w:rsidR="00441DED" w:rsidRDefault="00441DED" w:rsidP="00441DED">
      <w:pPr>
        <w:rPr>
          <w:b/>
        </w:rPr>
      </w:pPr>
    </w:p>
    <w:p w:rsidR="00441DED" w:rsidRDefault="00441DED" w:rsidP="00441DED">
      <w:pPr>
        <w:rPr>
          <w:b/>
        </w:rPr>
      </w:pPr>
      <w:r>
        <w:rPr>
          <w:b/>
        </w:rPr>
        <w:t>za cenę netto ………….zł + VAT ……… %, t. j. ………. złotych, cena brutto ………</w:t>
      </w:r>
      <w:r w:rsidRPr="0009246D">
        <w:rPr>
          <w:sz w:val="20"/>
        </w:rPr>
        <w:t xml:space="preserve"> </w:t>
      </w:r>
      <w:r>
        <w:rPr>
          <w:b/>
        </w:rPr>
        <w:t>złotych,  słownie: .…………………………………………..zł.</w:t>
      </w:r>
    </w:p>
    <w:p w:rsidR="00441DED" w:rsidRDefault="00441DED" w:rsidP="00441DED">
      <w:pPr>
        <w:rPr>
          <w:bCs/>
        </w:rPr>
      </w:pPr>
    </w:p>
    <w:p w:rsidR="001A2531" w:rsidRDefault="001A2531" w:rsidP="00441DED">
      <w:pPr>
        <w:rPr>
          <w:bCs/>
        </w:rPr>
      </w:pPr>
    </w:p>
    <w:p w:rsidR="001A2531" w:rsidRDefault="001A2531" w:rsidP="00441DED">
      <w:pPr>
        <w:rPr>
          <w:bCs/>
        </w:rPr>
      </w:pPr>
    </w:p>
    <w:p w:rsidR="001A2531" w:rsidRDefault="001A2531" w:rsidP="00441DED">
      <w:pPr>
        <w:rPr>
          <w:bCs/>
        </w:rPr>
      </w:pPr>
    </w:p>
    <w:p w:rsidR="00613700" w:rsidRDefault="00613700" w:rsidP="00334F51">
      <w:pPr>
        <w:rPr>
          <w:b/>
        </w:rPr>
      </w:pPr>
    </w:p>
    <w:p w:rsidR="00334F51" w:rsidRDefault="00334F51" w:rsidP="00334F51">
      <w:pPr>
        <w:rPr>
          <w:b/>
        </w:rPr>
      </w:pPr>
      <w:r>
        <w:rPr>
          <w:b/>
        </w:rPr>
        <w:t>4. Oświadczam, że spełniam warunki ubiegania się o udzielenie zamówienia, dotyczące: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uprawnień do wykonywania określonej działalności lub czynności, jeżeli przepisy prawa nakładają obowiązek ich posiadania,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 xml:space="preserve">- posiadania wiedzy i doświadczenia,  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dysponowania odpowiednim potencjałem technicznym oraz osobami zdolnymi do wykonania zamówienia,</w:t>
      </w:r>
    </w:p>
    <w:p w:rsidR="00334F51" w:rsidRDefault="00334F51" w:rsidP="00334F51">
      <w:pPr>
        <w:tabs>
          <w:tab w:val="left" w:pos="360"/>
        </w:tabs>
        <w:spacing w:line="240" w:lineRule="atLeast"/>
        <w:rPr>
          <w:color w:val="000000"/>
        </w:rPr>
      </w:pPr>
      <w:r>
        <w:rPr>
          <w:color w:val="000000"/>
        </w:rPr>
        <w:t>- sytuacji ekonomicznej i finansowej,</w:t>
      </w:r>
    </w:p>
    <w:p w:rsidR="00334F51" w:rsidRDefault="00334F51" w:rsidP="00334F51">
      <w:pPr>
        <w:ind w:right="-567"/>
      </w:pPr>
      <w:r>
        <w:rPr>
          <w:b/>
        </w:rPr>
        <w:t xml:space="preserve">5. </w:t>
      </w:r>
      <w:r>
        <w:t xml:space="preserve">Oświadczam, że </w:t>
      </w:r>
      <w:r>
        <w:rPr>
          <w:szCs w:val="20"/>
        </w:rPr>
        <w:t>zapoznaliśmy się ze Specyfikacją Istotnych Warunków Zamówienia oraz projektem umowy i akceptujemy je bez jakichkolwiek zastrzeżeń oraz otrzymaliśmy konieczne informacje potrzebne do właściwego przygotowania oferty.</w:t>
      </w:r>
    </w:p>
    <w:p w:rsidR="00334F51" w:rsidRDefault="00334F51" w:rsidP="00334F51">
      <w:r>
        <w:rPr>
          <w:b/>
        </w:rPr>
        <w:t xml:space="preserve">6. </w:t>
      </w:r>
      <w:r>
        <w:t>Oświadczamy, iż uważamy się za związanych niniejszą ofertą na czas wskazany                         w Specyfikacji Istotnych Warunków Zamówienia.</w:t>
      </w:r>
    </w:p>
    <w:p w:rsidR="00334F51" w:rsidRDefault="00334F51" w:rsidP="00334F51">
      <w:r w:rsidRPr="003434F2">
        <w:rPr>
          <w:b/>
        </w:rPr>
        <w:t>7.</w:t>
      </w:r>
      <w:r>
        <w:t xml:space="preserve"> Na potwierdzenie spełnienia wymagań Zamawiającego do oferty załącza się:</w:t>
      </w:r>
    </w:p>
    <w:p w:rsidR="00334F51" w:rsidRDefault="00334F51" w:rsidP="00334F51">
      <w:r>
        <w:t>1) oświadczenie wykonawcy wg załącznika nr 2 do SIWZ,</w:t>
      </w:r>
    </w:p>
    <w:p w:rsidR="00334F51" w:rsidRDefault="00334F51" w:rsidP="00334F51">
      <w:r>
        <w:t>2) zaakceptowany projekt umowy wg załącznika nr 3 do SIWZ,</w:t>
      </w:r>
    </w:p>
    <w:p w:rsidR="00334F51" w:rsidRDefault="00334F51" w:rsidP="00334F51">
      <w:r>
        <w:t>3) 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4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5) 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6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7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8)………………………………………………………………………………………………..</w:t>
      </w:r>
    </w:p>
    <w:p w:rsidR="00334F51" w:rsidRDefault="00334F51" w:rsidP="00334F51"/>
    <w:p w:rsidR="00334F51" w:rsidRDefault="00334F51" w:rsidP="00334F51">
      <w:r>
        <w:t>9)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10)………………………………………………………………………………………………</w:t>
      </w:r>
    </w:p>
    <w:p w:rsidR="00334F51" w:rsidRDefault="00334F51" w:rsidP="00334F51">
      <w:r>
        <w:rPr>
          <w:b/>
        </w:rPr>
        <w:t xml:space="preserve">8. </w:t>
      </w:r>
      <w:r>
        <w:t>Pełnomocnik w przypadku składania oferty wspólnej ( pełnomocnictwo w załączeniu ):</w:t>
      </w:r>
    </w:p>
    <w:p w:rsidR="00334F51" w:rsidRDefault="00334F51" w:rsidP="00334F51">
      <w:r>
        <w:t>Nazwisko i imię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>
      <w:r>
        <w:t>Stanowisko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Telefon/faks: …………………………………………………………………………………..</w:t>
      </w:r>
    </w:p>
    <w:p w:rsidR="007C5AAD" w:rsidRDefault="007C5AAD" w:rsidP="00334F51"/>
    <w:p w:rsidR="00334F51" w:rsidRDefault="00334F51" w:rsidP="00334F51">
      <w:r>
        <w:t>Zakres pełnomocnictwa*:</w:t>
      </w:r>
    </w:p>
    <w:p w:rsidR="00334F51" w:rsidRDefault="00334F51" w:rsidP="00334F51">
      <w:r>
        <w:t>- do reprezentowania w postępowaniu,</w:t>
      </w:r>
    </w:p>
    <w:p w:rsidR="00334F51" w:rsidRDefault="00334F51" w:rsidP="00334F51">
      <w:r>
        <w:t>- do reprezentowania w postępowaniu o zamówienie publiczne i zawarcia umowy.</w:t>
      </w:r>
    </w:p>
    <w:p w:rsidR="00441DED" w:rsidRDefault="00441DED" w:rsidP="00334F51"/>
    <w:p w:rsidR="001A2531" w:rsidRDefault="001A2531" w:rsidP="00334F51"/>
    <w:p w:rsidR="001A2531" w:rsidRDefault="001A2531" w:rsidP="00334F51"/>
    <w:p w:rsidR="001A2531" w:rsidRDefault="001A2531" w:rsidP="00334F51"/>
    <w:p w:rsidR="001A2531" w:rsidRDefault="001A2531" w:rsidP="00334F51"/>
    <w:p w:rsidR="001A2531" w:rsidRDefault="001A2531" w:rsidP="00334F51"/>
    <w:p w:rsidR="00334F51" w:rsidRDefault="00334F51" w:rsidP="00334F51">
      <w:r>
        <w:rPr>
          <w:b/>
        </w:rPr>
        <w:t>11.</w:t>
      </w:r>
      <w:r>
        <w:t xml:space="preserve"> Zastrzeżenie wykonawcy:</w:t>
      </w:r>
    </w:p>
    <w:p w:rsidR="00334F51" w:rsidRDefault="00334F51" w:rsidP="00334F51">
      <w:r>
        <w:t>Niżej wymienione dokumenty składające się na ofertę nie mogą być ogólnie udostępnione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</w:t>
      </w:r>
    </w:p>
    <w:p w:rsidR="00334F51" w:rsidRDefault="00334F51" w:rsidP="00334F51"/>
    <w:p w:rsidR="00334F51" w:rsidRDefault="00334F51" w:rsidP="00334F51">
      <w:r>
        <w:rPr>
          <w:b/>
        </w:rPr>
        <w:t>12.</w:t>
      </w:r>
      <w:r>
        <w:t xml:space="preserve"> Inne informacje wykonawcy: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t>………………………………………………………………………………………………….</w:t>
      </w:r>
    </w:p>
    <w:p w:rsidR="00334F51" w:rsidRDefault="00334F51" w:rsidP="00334F51"/>
    <w:p w:rsidR="00334F51" w:rsidRDefault="00334F51" w:rsidP="00334F51">
      <w:r>
        <w:rPr>
          <w:b/>
        </w:rPr>
        <w:t xml:space="preserve">13. </w:t>
      </w:r>
      <w:r>
        <w:t>Oświadczamy, że wszystkie strony naszej oferty, łącznie ze wszystkimi załącznikami są ponumerowane, podpisane, a cała oferta składa się z ……. stron.</w:t>
      </w:r>
    </w:p>
    <w:p w:rsidR="00334F51" w:rsidRDefault="00334F51" w:rsidP="00334F51"/>
    <w:p w:rsidR="00334F51" w:rsidRPr="001A0655" w:rsidRDefault="00334F51" w:rsidP="00334F51">
      <w:pPr>
        <w:rPr>
          <w:b/>
        </w:rPr>
      </w:pPr>
      <w:r>
        <w:t xml:space="preserve">    </w:t>
      </w:r>
      <w:r>
        <w:rPr>
          <w:b/>
        </w:rPr>
        <w:t>* niepotrzebne skreślić pod rygorem odrzucenia oferty.</w:t>
      </w:r>
    </w:p>
    <w:p w:rsidR="00334F51" w:rsidRDefault="00334F51" w:rsidP="00334F51">
      <w:pPr>
        <w:jc w:val="right"/>
      </w:pPr>
    </w:p>
    <w:p w:rsidR="00334F51" w:rsidRDefault="00334F51" w:rsidP="00334F51"/>
    <w:p w:rsidR="00334F51" w:rsidRDefault="00334F51" w:rsidP="00334F51"/>
    <w:p w:rsidR="00334F51" w:rsidRDefault="00334F51" w:rsidP="00334F51">
      <w:r>
        <w:tab/>
        <w:t xml:space="preserve">                  _______________________________________________________</w:t>
      </w:r>
    </w:p>
    <w:p w:rsidR="00334F51" w:rsidRDefault="00334F51" w:rsidP="00334F51">
      <w:pPr>
        <w:rPr>
          <w:sz w:val="22"/>
          <w:szCs w:val="22"/>
        </w:rPr>
      </w:pPr>
      <w:r>
        <w:t xml:space="preserve">                      </w:t>
      </w:r>
      <w:r>
        <w:rPr>
          <w:sz w:val="22"/>
          <w:szCs w:val="22"/>
        </w:rPr>
        <w:t xml:space="preserve">( podpis wykonawcy/ osób uprawnionych do składania oświadczeń woli w imieniu </w:t>
      </w: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ykonawcy )</w:t>
      </w: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</w:p>
    <w:p w:rsidR="00334F51" w:rsidRDefault="00334F51" w:rsidP="00334F51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</w:p>
    <w:p w:rsidR="00465224" w:rsidRPr="00465224" w:rsidRDefault="00334F51" w:rsidP="0080532A">
      <w:pPr>
        <w:pStyle w:val="Tekstpodstawowywcity2"/>
        <w:spacing w:line="360" w:lineRule="auto"/>
        <w:ind w:left="0"/>
      </w:pPr>
      <w:r>
        <w:rPr>
          <w:color w:val="000000"/>
        </w:rPr>
        <w:t>(miejscowość i data)</w:t>
      </w:r>
    </w:p>
    <w:p w:rsidR="00565C20" w:rsidRPr="00465224" w:rsidRDefault="00565C20" w:rsidP="00465224">
      <w:pPr>
        <w:tabs>
          <w:tab w:val="left" w:pos="3840"/>
        </w:tabs>
      </w:pPr>
    </w:p>
    <w:sectPr w:rsidR="00565C20" w:rsidRPr="00465224" w:rsidSect="002E51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E4A" w:rsidRDefault="00203E4A">
      <w:r>
        <w:separator/>
      </w:r>
    </w:p>
  </w:endnote>
  <w:endnote w:type="continuationSeparator" w:id="1">
    <w:p w:rsidR="00203E4A" w:rsidRDefault="0020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224" w:rsidRPr="00565C20" w:rsidRDefault="001109FA" w:rsidP="00465224">
    <w:pPr>
      <w:pStyle w:val="Nagwek"/>
      <w:tabs>
        <w:tab w:val="clear" w:pos="4536"/>
        <w:tab w:val="clear" w:pos="9072"/>
        <w:tab w:val="left" w:pos="3240"/>
      </w:tabs>
      <w:jc w:val="center"/>
      <w:rPr>
        <w:rFonts w:ascii="Arial" w:hAnsi="Arial" w:cs="Arial"/>
        <w:b/>
        <w:i/>
        <w:sz w:val="16"/>
        <w:szCs w:val="16"/>
      </w:rPr>
    </w:pPr>
    <w:r w:rsidRPr="001109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-81pt;margin-top:-32.75pt;width:612pt;height:94.5pt;z-index:251656704" filled="f">
          <v:textbox style="mso-next-textbox:#_x0000_s2060">
            <w:txbxContent>
              <w:p w:rsidR="00465224" w:rsidRPr="008D263A" w:rsidRDefault="00465224" w:rsidP="008D263A">
                <w:pPr>
                  <w:pStyle w:val="Nagwek"/>
                  <w:tabs>
                    <w:tab w:val="clear" w:pos="4536"/>
                    <w:tab w:val="clear" w:pos="9072"/>
                    <w:tab w:val="left" w:pos="3240"/>
                  </w:tabs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Powiatowe Centrum Pomocy Rodzinie w Ciechanowie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</w:t>
                </w:r>
                <w:r w:rsidR="008D263A">
                  <w:rPr>
                    <w:rFonts w:ascii="Arial" w:hAnsi="Arial" w:cs="Arial"/>
                    <w:b/>
                    <w:sz w:val="20"/>
                    <w:szCs w:val="20"/>
                  </w:rPr>
                  <w:br/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</w:rPr>
                  <w:t>ul. 17 Stycznia 7  06-400 Ciechanów</w:t>
                </w:r>
              </w:p>
              <w:p w:rsidR="008D263A" w:rsidRPr="008D263A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tel. </w:t>
                </w:r>
                <w:r w:rsidR="00C52924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23 672 46 24 lub </w:t>
                </w: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23 672 52 16,</w:t>
                </w:r>
                <w:r w:rsidR="008D263A"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 </w:t>
                </w:r>
              </w:p>
              <w:p w:rsidR="00465224" w:rsidRDefault="00465224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 w:rsidRPr="008D263A"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 xml:space="preserve">e-mail: </w:t>
                </w:r>
                <w:hyperlink r:id="rId1" w:history="1">
                  <w:r w:rsidRPr="0009391F">
                    <w:rPr>
                      <w:rStyle w:val="Hipercze"/>
                      <w:rFonts w:ascii="Arial" w:hAnsi="Arial" w:cs="Arial"/>
                      <w:b/>
                      <w:sz w:val="20"/>
                      <w:szCs w:val="20"/>
                      <w:u w:val="none"/>
                      <w:lang w:val="fr-FR"/>
                    </w:rPr>
                    <w:t>pcpr_ciech@ciechanow.powiat.pl</w:t>
                  </w:r>
                </w:hyperlink>
              </w:p>
              <w:p w:rsidR="00283C66" w:rsidRPr="008D263A" w:rsidRDefault="00283C66" w:rsidP="008D263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fr-FR"/>
                  </w:rPr>
                  <w:t>www.pcpr-ciechanow.pl</w:t>
                </w:r>
              </w:p>
            </w:txbxContent>
          </v:textbox>
        </v:shape>
      </w:pict>
    </w:r>
    <w:r w:rsidR="00565C20">
      <w:t xml:space="preserve">    </w:t>
    </w:r>
  </w:p>
  <w:p w:rsidR="00565C20" w:rsidRDefault="00565C20">
    <w:pPr>
      <w:pStyle w:val="Stopka"/>
    </w:pPr>
    <w:r>
      <w:t xml:space="preserve">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E4A" w:rsidRDefault="00203E4A">
      <w:r>
        <w:separator/>
      </w:r>
    </w:p>
  </w:footnote>
  <w:footnote w:type="continuationSeparator" w:id="1">
    <w:p w:rsidR="00203E4A" w:rsidRDefault="0020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C20" w:rsidRDefault="00EA3333" w:rsidP="00172172">
    <w:pPr>
      <w:pStyle w:val="Nagwek"/>
      <w:tabs>
        <w:tab w:val="clear" w:pos="4536"/>
        <w:tab w:val="clear" w:pos="9072"/>
        <w:tab w:val="left" w:pos="1470"/>
        <w:tab w:val="left" w:pos="2340"/>
      </w:tabs>
    </w:pP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524375</wp:posOffset>
          </wp:positionH>
          <wp:positionV relativeFrom="paragraph">
            <wp:posOffset>-125730</wp:posOffset>
          </wp:positionV>
          <wp:extent cx="1828800" cy="676275"/>
          <wp:effectExtent l="19050" t="0" r="0" b="0"/>
          <wp:wrapTight wrapText="bothSides">
            <wp:wrapPolygon edited="0">
              <wp:start x="-225" y="0"/>
              <wp:lineTo x="-225" y="21296"/>
              <wp:lineTo x="21600" y="21296"/>
              <wp:lineTo x="21600" y="0"/>
              <wp:lineTo x="-225" y="0"/>
            </wp:wrapPolygon>
          </wp:wrapTight>
          <wp:docPr id="38" name="Obraz 38" descr="UE 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UE EFS_L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09FA" w:rsidRPr="001109FA">
      <w:rPr>
        <w:rFonts w:ascii="Arial" w:hAnsi="Arial" w:cs="Arial"/>
        <w:i/>
        <w:noProof/>
        <w:sz w:val="16"/>
        <w:szCs w:val="16"/>
      </w:rPr>
      <w:pict>
        <v:group id="_x0000_s2079" style="position:absolute;margin-left:-1in;margin-top:53.45pt;width:603pt;height:24.4pt;z-index:251658752;mso-position-horizontal-relative:text;mso-position-vertical-relative:text" coordorigin="337,1777" coordsize="11340,540"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337;top:1777;width:11340;height:540" filled="f" stroked="f">
            <v:textbox style="mso-next-textbox:#_x0000_s2080">
              <w:txbxContent>
                <w:p w:rsidR="008D263A" w:rsidRPr="008D263A" w:rsidRDefault="008D263A" w:rsidP="008D263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8D263A">
                    <w:rPr>
                      <w:rFonts w:ascii="Arial Narrow" w:hAnsi="Arial Narrow"/>
                      <w:b/>
                      <w:sz w:val="22"/>
                      <w:szCs w:val="22"/>
                    </w:rPr>
                    <w:t>Projekt  współfinansowany  przez  Unię  Europejską  w  ramach  Europejskiego  Funduszu  Społecznego</w:t>
                  </w:r>
                </w:p>
                <w:p w:rsidR="008D263A" w:rsidRPr="00F07A3F" w:rsidRDefault="008D263A" w:rsidP="008D263A">
                  <w:pPr>
                    <w:jc w:val="center"/>
                    <w:rPr>
                      <w:rFonts w:ascii="Arial Narrow" w:hAnsi="Arial Narrow"/>
                      <w:b/>
                      <w:color w:val="333399"/>
                      <w:sz w:val="22"/>
                      <w:szCs w:val="22"/>
                    </w:rPr>
                  </w:pPr>
                </w:p>
              </w:txbxContent>
            </v:textbox>
          </v:shape>
          <v:line id="_x0000_s2081" style="position:absolute" from="337,2317" to="11677,2317" strokecolor="#339" strokeweight="2pt"/>
        </v:group>
      </w:pict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121285</wp:posOffset>
          </wp:positionV>
          <wp:extent cx="1371600" cy="671830"/>
          <wp:effectExtent l="19050" t="0" r="0" b="0"/>
          <wp:wrapTight wrapText="bothSides">
            <wp:wrapPolygon edited="0">
              <wp:start x="-300" y="0"/>
              <wp:lineTo x="-300" y="20824"/>
              <wp:lineTo x="21600" y="20824"/>
              <wp:lineTo x="21600" y="0"/>
              <wp:lineTo x="-300" y="0"/>
            </wp:wrapPolygon>
          </wp:wrapTight>
          <wp:docPr id="30" name="Obraz 30" descr="http://mazowia.eu/jmaz/images/stories/logo/mjwp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mazowia.eu/jmaz/images/stories/logo/mjwpulog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noProof/>
        <w:sz w:val="16"/>
        <w:szCs w:val="1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haracter">
            <wp:posOffset>-800100</wp:posOffset>
          </wp:positionH>
          <wp:positionV relativeFrom="line">
            <wp:posOffset>-235585</wp:posOffset>
          </wp:positionV>
          <wp:extent cx="2400300" cy="867410"/>
          <wp:effectExtent l="19050" t="0" r="0" b="0"/>
          <wp:wrapTight wrapText="bothSides">
            <wp:wrapPolygon edited="0">
              <wp:start x="-171" y="0"/>
              <wp:lineTo x="-171" y="21347"/>
              <wp:lineTo x="21600" y="21347"/>
              <wp:lineTo x="21600" y="0"/>
              <wp:lineTo x="-171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67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A3BEA">
      <w:tab/>
    </w:r>
    <w:r w:rsidR="00172172">
      <w:tab/>
    </w:r>
    <w:r>
      <w:rPr>
        <w:noProof/>
      </w:rPr>
      <w:drawing>
        <wp:inline distT="0" distB="0" distL="0" distR="0">
          <wp:extent cx="1514475" cy="609600"/>
          <wp:effectExtent l="19050" t="0" r="9525" b="0"/>
          <wp:docPr id="1" name="Obraz 6" descr="POKL_Mazowsze_U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OKL_Mazowsze_UE.tif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31406" r="2628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94F" w:rsidRDefault="003A59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37890">
      <o:colormenu v:ext="edit" strokecolor="black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65C20"/>
    <w:rsid w:val="0004241B"/>
    <w:rsid w:val="000437B3"/>
    <w:rsid w:val="00044098"/>
    <w:rsid w:val="00054252"/>
    <w:rsid w:val="0009391F"/>
    <w:rsid w:val="000A3641"/>
    <w:rsid w:val="000A3BEA"/>
    <w:rsid w:val="001109FA"/>
    <w:rsid w:val="00133691"/>
    <w:rsid w:val="00155E38"/>
    <w:rsid w:val="00172172"/>
    <w:rsid w:val="00180DAD"/>
    <w:rsid w:val="001A2531"/>
    <w:rsid w:val="001D5FFA"/>
    <w:rsid w:val="001F571B"/>
    <w:rsid w:val="002001F5"/>
    <w:rsid w:val="00203E4A"/>
    <w:rsid w:val="00207AA3"/>
    <w:rsid w:val="00247606"/>
    <w:rsid w:val="00281400"/>
    <w:rsid w:val="00283C66"/>
    <w:rsid w:val="002E5184"/>
    <w:rsid w:val="00334F51"/>
    <w:rsid w:val="00336EBB"/>
    <w:rsid w:val="00366871"/>
    <w:rsid w:val="003A594F"/>
    <w:rsid w:val="00411AE7"/>
    <w:rsid w:val="00421648"/>
    <w:rsid w:val="00434571"/>
    <w:rsid w:val="00441DED"/>
    <w:rsid w:val="00465224"/>
    <w:rsid w:val="004A6FDC"/>
    <w:rsid w:val="004C6C96"/>
    <w:rsid w:val="004D09F3"/>
    <w:rsid w:val="00565C20"/>
    <w:rsid w:val="0058400B"/>
    <w:rsid w:val="005E4548"/>
    <w:rsid w:val="005E60B3"/>
    <w:rsid w:val="005F5A88"/>
    <w:rsid w:val="00613700"/>
    <w:rsid w:val="00623BB4"/>
    <w:rsid w:val="00653659"/>
    <w:rsid w:val="0066778F"/>
    <w:rsid w:val="00670461"/>
    <w:rsid w:val="006758DC"/>
    <w:rsid w:val="00684FBB"/>
    <w:rsid w:val="00686C65"/>
    <w:rsid w:val="006A22B6"/>
    <w:rsid w:val="006A3003"/>
    <w:rsid w:val="00716DF2"/>
    <w:rsid w:val="007325CA"/>
    <w:rsid w:val="007419B8"/>
    <w:rsid w:val="00747017"/>
    <w:rsid w:val="007825B8"/>
    <w:rsid w:val="00796F41"/>
    <w:rsid w:val="007A2F86"/>
    <w:rsid w:val="007C5AAD"/>
    <w:rsid w:val="007E7BB9"/>
    <w:rsid w:val="008039FA"/>
    <w:rsid w:val="0080532A"/>
    <w:rsid w:val="00841D47"/>
    <w:rsid w:val="008D263A"/>
    <w:rsid w:val="009009DA"/>
    <w:rsid w:val="009049F9"/>
    <w:rsid w:val="00905B50"/>
    <w:rsid w:val="0092780A"/>
    <w:rsid w:val="009526D1"/>
    <w:rsid w:val="009633A9"/>
    <w:rsid w:val="009F79EA"/>
    <w:rsid w:val="00A61488"/>
    <w:rsid w:val="00AB1C5D"/>
    <w:rsid w:val="00AC3C2C"/>
    <w:rsid w:val="00AC6490"/>
    <w:rsid w:val="00B3255C"/>
    <w:rsid w:val="00BA00CD"/>
    <w:rsid w:val="00BB2087"/>
    <w:rsid w:val="00BF48A0"/>
    <w:rsid w:val="00C23A68"/>
    <w:rsid w:val="00C31DC4"/>
    <w:rsid w:val="00C50FF9"/>
    <w:rsid w:val="00C52924"/>
    <w:rsid w:val="00C85609"/>
    <w:rsid w:val="00C86557"/>
    <w:rsid w:val="00CA3150"/>
    <w:rsid w:val="00CC0B24"/>
    <w:rsid w:val="00CD1D17"/>
    <w:rsid w:val="00CE34F3"/>
    <w:rsid w:val="00CE3F90"/>
    <w:rsid w:val="00D74680"/>
    <w:rsid w:val="00D85B37"/>
    <w:rsid w:val="00E13EB1"/>
    <w:rsid w:val="00E85A8B"/>
    <w:rsid w:val="00EA3333"/>
    <w:rsid w:val="00F25AB4"/>
    <w:rsid w:val="00F437CE"/>
    <w:rsid w:val="00F43E64"/>
    <w:rsid w:val="00F77B23"/>
    <w:rsid w:val="00F8145A"/>
    <w:rsid w:val="00F84B41"/>
    <w:rsid w:val="00F907A5"/>
    <w:rsid w:val="00FC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518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3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5C2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65C20"/>
    <w:rPr>
      <w:color w:val="0000FF"/>
      <w:u w:val="single"/>
    </w:rPr>
  </w:style>
  <w:style w:type="paragraph" w:styleId="Stopka">
    <w:name w:val="footer"/>
    <w:basedOn w:val="Normalny"/>
    <w:rsid w:val="00565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65C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34F51"/>
    <w:rPr>
      <w:rFonts w:ascii="Arial" w:hAnsi="Arial" w:cs="Arial"/>
      <w:b/>
      <w:bCs/>
      <w:i/>
      <w:i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334F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34F51"/>
    <w:rPr>
      <w:sz w:val="24"/>
      <w:szCs w:val="24"/>
    </w:rPr>
  </w:style>
  <w:style w:type="paragraph" w:customStyle="1" w:styleId="pkt">
    <w:name w:val="pkt"/>
    <w:basedOn w:val="Normalny"/>
    <w:rsid w:val="00441DED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cpr_ciech@ciechanow.powiat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mazowia.eu/jmaz/images/stories/logo/mjwpulog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F8A2-F0B4-46B6-B039-9031B71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Links>
    <vt:vector size="12" baseType="variant"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mailto:pcpr_ciech@ciechanow.powiat.pl</vt:lpwstr>
      </vt:variant>
      <vt:variant>
        <vt:lpwstr/>
      </vt:variant>
      <vt:variant>
        <vt:i4>1769477</vt:i4>
      </vt:variant>
      <vt:variant>
        <vt:i4>-1</vt:i4>
      </vt:variant>
      <vt:variant>
        <vt:i4>2078</vt:i4>
      </vt:variant>
      <vt:variant>
        <vt:i4>1</vt:i4>
      </vt:variant>
      <vt:variant>
        <vt:lpwstr>http://mazowia.eu/jmaz/images/stories/logo/mjwpu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..</cp:lastModifiedBy>
  <cp:revision>20</cp:revision>
  <cp:lastPrinted>2013-05-28T11:51:00Z</cp:lastPrinted>
  <dcterms:created xsi:type="dcterms:W3CDTF">2013-04-12T09:12:00Z</dcterms:created>
  <dcterms:modified xsi:type="dcterms:W3CDTF">2013-06-26T07:23:00Z</dcterms:modified>
</cp:coreProperties>
</file>